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0C80" w:rsidRDefault="00DC0C80" w:rsidP="00DC0C80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7AA142CE" wp14:editId="178CC63C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E9DA6C5" wp14:editId="5113852B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FF45AB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FF45AB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74E8A5E6" wp14:editId="1C315C3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2CACA1BF" wp14:editId="75C5F373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FF45AB" w:rsidRDefault="00DC0C80" w:rsidP="00DC0C80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DC0C80" w:rsidRPr="00FF45AB" w:rsidRDefault="00DC0C80" w:rsidP="00DC0C80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46198587" wp14:editId="5C246488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B31A319" wp14:editId="3A4AF34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7348224"/>
                        </w:rPr>
                        <w:t>及び預金種</w:t>
                      </w: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7348224"/>
                        </w:rPr>
                        <w:t>別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68642570" wp14:editId="64FD256F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:rsidR="00DC0C80" w:rsidRDefault="00DC0C80" w:rsidP="00DC0C8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5E91F4CE" wp14:editId="206968BE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8C0803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●●●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中小企業等新型コロナウイルス対策緊急支援補助金</w:t>
                            </w:r>
                          </w:p>
                          <w:p w:rsidR="00DC0C80" w:rsidRPr="00F252C8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●●●●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8C0803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</w:rPr>
                        <w:t>●●●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中小企業等新型コロナウイルス対策緊急支援補助金</w:t>
                      </w:r>
                    </w:p>
                    <w:p w:rsidR="00DC0C80" w:rsidRPr="00F252C8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4A090E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DC0C80" w:rsidRPr="004A090E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●●●●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06E3F5B4" wp14:editId="7255A21A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A38A3A0" wp14:editId="49EA056B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1DEC0F9" wp14:editId="499DE7E6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9D63B6B" wp14:editId="3AB2620C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68682898" wp14:editId="7EEA3EEF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7B7D505B" wp14:editId="1180A4B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0F3C3C2E" wp14:editId="14DD649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C67B677" wp14:editId="01CFB80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8D3418E" wp14:editId="7B869EB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76845AF9" wp14:editId="4EA30A0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5FC39277" wp14:editId="6CD6D1B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8386EAB" wp14:editId="77FA3C1B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5E0DB88" wp14:editId="2E52D6AF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B02CF17" wp14:editId="75CF853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535687E" wp14:editId="5CF66C62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4A8D7CC" wp14:editId="0C6B920B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5CE56E3" wp14:editId="27E8005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0A627E40" wp14:editId="7F9212E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21EBDD7E" wp14:editId="709CFFD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520ED4FC" wp14:editId="1E0D9C25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B2BEDB1" wp14:editId="2F4A6642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5441CC57" wp14:editId="7B4901B0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3AD2C635" wp14:editId="430AB01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（第１８</w:t>
      </w:r>
      <w:r>
        <w:rPr>
          <w:rFonts w:eastAsia="ＭＳ Ｐゴシック" w:cs="ＭＳ Ｐゴシック" w:hint="eastAsia"/>
          <w:spacing w:val="8"/>
        </w:rPr>
        <w:t>条関係）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C12AEEA" wp14:editId="43CCF5D7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90000BD" wp14:editId="00291F0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02C" w:rsidRPr="00DC0C80" w:rsidRDefault="003B702C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8695B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8E70-8BA5-407F-8E49-45AF4FF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3-24T14:42:00Z</cp:lastPrinted>
  <dcterms:created xsi:type="dcterms:W3CDTF">2020-03-25T01:10:00Z</dcterms:created>
  <dcterms:modified xsi:type="dcterms:W3CDTF">2020-03-25T01:10:00Z</dcterms:modified>
</cp:coreProperties>
</file>